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D1FE" w14:textId="77777777" w:rsidR="00C30EF7" w:rsidRDefault="00C30EF7">
      <w:pPr>
        <w:spacing w:after="0"/>
        <w:jc w:val="right"/>
      </w:pPr>
    </w:p>
    <w:p w14:paraId="6FC2F9A7" w14:textId="77777777" w:rsidR="00C30EF7" w:rsidRDefault="00C30EF7">
      <w:pPr>
        <w:spacing w:after="0"/>
        <w:jc w:val="right"/>
      </w:pPr>
    </w:p>
    <w:p w14:paraId="25F06997" w14:textId="77777777" w:rsidR="00761969" w:rsidRDefault="00761969">
      <w:pPr>
        <w:spacing w:after="0"/>
        <w:jc w:val="right"/>
      </w:pPr>
    </w:p>
    <w:p w14:paraId="130F8B51" w14:textId="77777777" w:rsidR="00C30EF7" w:rsidRDefault="003C2B66">
      <w:pPr>
        <w:spacing w:after="0"/>
        <w:jc w:val="right"/>
      </w:pPr>
      <w:r>
        <w:t xml:space="preserve">                                                                                </w:t>
      </w:r>
    </w:p>
    <w:tbl>
      <w:tblPr>
        <w:tblW w:w="9678" w:type="dxa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30"/>
        <w:gridCol w:w="1293"/>
        <w:gridCol w:w="4839"/>
      </w:tblGrid>
      <w:tr w:rsidR="00C30EF7" w14:paraId="60DF32EC" w14:textId="77777777" w:rsidTr="00257EAD">
        <w:trPr>
          <w:trHeight w:val="518"/>
        </w:trPr>
        <w:tc>
          <w:tcPr>
            <w:tcW w:w="3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06483" w14:textId="77777777" w:rsidR="00C30EF7" w:rsidRDefault="003C2B66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NOME</w:t>
            </w:r>
          </w:p>
        </w:tc>
        <w:tc>
          <w:tcPr>
            <w:tcW w:w="6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CD75F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GNOME</w:t>
            </w:r>
          </w:p>
        </w:tc>
      </w:tr>
      <w:tr w:rsidR="00C30EF7" w14:paraId="4C6E6E3E" w14:textId="77777777" w:rsidTr="00257EAD">
        <w:trPr>
          <w:trHeight w:val="569"/>
        </w:trPr>
        <w:tc>
          <w:tcPr>
            <w:tcW w:w="9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178A6" w14:textId="3BC255DB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ZIENDA</w:t>
            </w:r>
          </w:p>
        </w:tc>
      </w:tr>
      <w:tr w:rsidR="00C30EF7" w14:paraId="56DE39AA" w14:textId="77777777" w:rsidTr="00257EAD">
        <w:trPr>
          <w:trHeight w:val="569"/>
        </w:trPr>
        <w:tc>
          <w:tcPr>
            <w:tcW w:w="9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816C4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 w:rsidR="00257EAD" w14:paraId="7904DDE9" w14:textId="77777777" w:rsidTr="00E019C2">
        <w:trPr>
          <w:trHeight w:val="569"/>
        </w:trPr>
        <w:tc>
          <w:tcPr>
            <w:tcW w:w="4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70E25" w14:textId="77777777" w:rsidR="00257EAD" w:rsidRDefault="00257EAD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65DAE" w14:textId="77777777" w:rsidR="00257EAD" w:rsidRDefault="00257EAD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ITTA’</w:t>
            </w:r>
          </w:p>
        </w:tc>
      </w:tr>
      <w:tr w:rsidR="00257EAD" w14:paraId="13F903DD" w14:textId="77777777" w:rsidTr="00257EAD">
        <w:trPr>
          <w:trHeight w:val="569"/>
        </w:trPr>
        <w:tc>
          <w:tcPr>
            <w:tcW w:w="9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21DAB" w14:textId="77777777" w:rsidR="00257EAD" w:rsidRDefault="00257EAD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ARTITA IVA/ C.F</w:t>
            </w:r>
          </w:p>
        </w:tc>
      </w:tr>
      <w:tr w:rsidR="00C30EF7" w14:paraId="64B03CD6" w14:textId="77777777" w:rsidTr="00257EAD">
        <w:trPr>
          <w:trHeight w:val="670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5E77C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ELEFONO</w:t>
            </w:r>
          </w:p>
        </w:tc>
        <w:tc>
          <w:tcPr>
            <w:tcW w:w="61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E74B7" w14:textId="77777777" w:rsidR="00C30EF7" w:rsidRDefault="003C2B66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E-MAIL</w:t>
            </w:r>
          </w:p>
        </w:tc>
      </w:tr>
    </w:tbl>
    <w:p w14:paraId="581ACBF6" w14:textId="77777777" w:rsidR="00C30EF7" w:rsidRDefault="00C30EF7">
      <w:pPr>
        <w:spacing w:after="0"/>
        <w:rPr>
          <w:b/>
          <w:color w:val="4F81BD" w:themeColor="accent1"/>
          <w:sz w:val="16"/>
          <w:szCs w:val="16"/>
        </w:rPr>
      </w:pPr>
    </w:p>
    <w:p w14:paraId="170F7DA0" w14:textId="77777777" w:rsidR="00C30EF7" w:rsidRDefault="003C2B66">
      <w:pPr>
        <w:spacing w:after="0"/>
      </w:pPr>
      <w:r>
        <w:rPr>
          <w:b/>
          <w:color w:val="4F81BD" w:themeColor="accent1"/>
          <w:sz w:val="36"/>
          <w:szCs w:val="36"/>
        </w:rPr>
        <w:t>TIPOLOGIA BIGLIETTO</w:t>
      </w:r>
    </w:p>
    <w:p w14:paraId="4853341F" w14:textId="77777777" w:rsidR="00C30EF7" w:rsidRPr="00761969" w:rsidRDefault="003C2B66">
      <w:pPr>
        <w:spacing w:after="0"/>
        <w:rPr>
          <w:sz w:val="24"/>
          <w:szCs w:val="24"/>
        </w:rPr>
      </w:pPr>
      <w:r w:rsidRPr="00761969">
        <w:rPr>
          <w:sz w:val="24"/>
          <w:szCs w:val="24"/>
        </w:rPr>
        <w:t>Selezionare le opzioni desiderate</w:t>
      </w:r>
    </w:p>
    <w:p w14:paraId="3B0370AA" w14:textId="77777777" w:rsidR="00C30EF7" w:rsidRPr="00761969" w:rsidRDefault="00C30EF7">
      <w:pPr>
        <w:spacing w:after="0"/>
        <w:rPr>
          <w:b/>
          <w:sz w:val="24"/>
          <w:szCs w:val="24"/>
        </w:rPr>
      </w:pPr>
    </w:p>
    <w:p w14:paraId="0E05F6B6" w14:textId="77777777" w:rsidR="00761969" w:rsidRPr="00761969" w:rsidRDefault="003C2B66" w:rsidP="0076196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  <w:u w:val="single"/>
        </w:rPr>
      </w:pPr>
      <w:r w:rsidRPr="00761969">
        <w:rPr>
          <w:rFonts w:cs="AvenirLTStd-Medium"/>
          <w:b/>
          <w:color w:val="262626"/>
          <w:sz w:val="24"/>
          <w:szCs w:val="24"/>
          <w:u w:val="single"/>
        </w:rPr>
        <w:t>Bigliett</w:t>
      </w:r>
      <w:r w:rsidR="00761969" w:rsidRPr="00761969">
        <w:rPr>
          <w:rFonts w:cs="AvenirLTStd-Medium"/>
          <w:b/>
          <w:color w:val="262626"/>
          <w:sz w:val="24"/>
          <w:szCs w:val="24"/>
          <w:u w:val="single"/>
        </w:rPr>
        <w:t>i</w:t>
      </w:r>
      <w:r w:rsidRPr="00761969">
        <w:rPr>
          <w:rFonts w:cs="AvenirLTStd-Medium"/>
          <w:b/>
          <w:color w:val="262626"/>
          <w:sz w:val="24"/>
          <w:szCs w:val="24"/>
          <w:u w:val="single"/>
        </w:rPr>
        <w:t xml:space="preserve"> cartacei personalizzati </w:t>
      </w:r>
    </w:p>
    <w:p w14:paraId="15D66C80" w14:textId="77777777" w:rsidR="00C30EF7" w:rsidRPr="00761969" w:rsidRDefault="003C2B66" w:rsidP="00761969">
      <w:pPr>
        <w:pStyle w:val="Paragrafoelenco"/>
        <w:spacing w:after="0" w:line="240" w:lineRule="auto"/>
        <w:rPr>
          <w:rFonts w:cs="AvenirLTStd-Medium"/>
          <w:b/>
          <w:color w:val="262626"/>
          <w:sz w:val="24"/>
          <w:szCs w:val="24"/>
          <w:u w:val="single"/>
        </w:rPr>
      </w:pPr>
      <w:r w:rsidRPr="00761969">
        <w:rPr>
          <w:rFonts w:cs="AvenirLTStd-Medium"/>
          <w:b/>
          <w:color w:val="262626"/>
          <w:sz w:val="24"/>
          <w:szCs w:val="24"/>
          <w:u w:val="single"/>
        </w:rPr>
        <w:t>- Donazione minima 2€ cad</w:t>
      </w:r>
      <w:r w:rsidR="00761969" w:rsidRPr="00761969">
        <w:rPr>
          <w:rFonts w:cs="AvenirLTStd-Medium"/>
          <w:b/>
          <w:color w:val="262626"/>
          <w:sz w:val="24"/>
          <w:szCs w:val="24"/>
          <w:u w:val="single"/>
        </w:rPr>
        <w:t xml:space="preserve"> ; Ordine minimo 10 biglietti</w:t>
      </w:r>
      <w:r w:rsidRPr="00761969">
        <w:rPr>
          <w:rFonts w:cs="AvenirLTStd-Medium"/>
          <w:b/>
          <w:color w:val="262626"/>
          <w:sz w:val="24"/>
          <w:szCs w:val="24"/>
          <w:u w:val="single"/>
        </w:rPr>
        <w:t xml:space="preserve"> </w:t>
      </w:r>
      <w:r w:rsidR="00761969" w:rsidRPr="00761969">
        <w:rPr>
          <w:rFonts w:cs="AvenirLTStd-Medium"/>
          <w:b/>
          <w:color w:val="262626"/>
          <w:sz w:val="24"/>
          <w:szCs w:val="24"/>
          <w:u w:val="single"/>
        </w:rPr>
        <w:t>–</w:t>
      </w:r>
    </w:p>
    <w:p w14:paraId="5E0D2FCF" w14:textId="77777777" w:rsidR="00761969" w:rsidRPr="00761969" w:rsidRDefault="00761969" w:rsidP="00761969">
      <w:pPr>
        <w:pStyle w:val="Paragrafoelenco"/>
        <w:spacing w:after="0" w:line="240" w:lineRule="auto"/>
        <w:rPr>
          <w:sz w:val="24"/>
          <w:szCs w:val="24"/>
          <w:u w:val="single"/>
        </w:rPr>
      </w:pPr>
    </w:p>
    <w:p w14:paraId="3AEFF2B7" w14:textId="77777777" w:rsidR="00C30EF7" w:rsidRPr="00761969" w:rsidRDefault="003C2B66">
      <w:pPr>
        <w:pStyle w:val="Paragrafoelenco"/>
        <w:spacing w:after="0" w:line="240" w:lineRule="auto"/>
        <w:rPr>
          <w:sz w:val="24"/>
          <w:szCs w:val="24"/>
        </w:rPr>
      </w:pPr>
      <w:r w:rsidRPr="00761969">
        <w:rPr>
          <w:rFonts w:cs="AvenirLTStd-Medium"/>
          <w:color w:val="262626"/>
          <w:sz w:val="24"/>
          <w:szCs w:val="24"/>
        </w:rPr>
        <w:t>Indicare Quantità per</w:t>
      </w:r>
    </w:p>
    <w:p w14:paraId="223F1A25" w14:textId="77777777" w:rsidR="00C30EF7" w:rsidRPr="00761969" w:rsidRDefault="00761969" w:rsidP="003C2B66">
      <w:pPr>
        <w:pStyle w:val="Paragrafoelenco"/>
        <w:spacing w:after="0"/>
        <w:rPr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 xml:space="preserve">modello BIGLIETTO 1 </w:t>
      </w:r>
      <w:r w:rsidRPr="00761969">
        <w:rPr>
          <w:rFonts w:cs="AvenirLTStd-Medium"/>
          <w:b/>
          <w:color w:val="262626"/>
          <w:sz w:val="24"/>
          <w:szCs w:val="24"/>
        </w:rPr>
        <w:t>_____</w:t>
      </w:r>
    </w:p>
    <w:p w14:paraId="69DAB1BD" w14:textId="77777777" w:rsidR="00C30EF7" w:rsidRPr="00761969" w:rsidRDefault="00761969" w:rsidP="003C2B66">
      <w:pPr>
        <w:pStyle w:val="Paragrafoelenco"/>
        <w:spacing w:after="0"/>
        <w:rPr>
          <w:sz w:val="24"/>
          <w:szCs w:val="24"/>
        </w:rPr>
      </w:pPr>
      <w:r w:rsidRPr="00761969">
        <w:rPr>
          <w:rFonts w:cs="AvenirLTStd-Medium"/>
          <w:b/>
          <w:color w:val="262626"/>
          <w:sz w:val="24"/>
          <w:szCs w:val="24"/>
        </w:rPr>
        <w:t xml:space="preserve">      e/o</w:t>
      </w:r>
    </w:p>
    <w:p w14:paraId="05E197A0" w14:textId="77777777" w:rsidR="00C30EF7" w:rsidRPr="00761969" w:rsidRDefault="00761969" w:rsidP="003C2B66">
      <w:pPr>
        <w:pStyle w:val="Paragrafoelenco"/>
        <w:spacing w:after="0"/>
        <w:rPr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modello BIGLIETTO 2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______</w:t>
      </w:r>
    </w:p>
    <w:p w14:paraId="3A82812F" w14:textId="77777777" w:rsidR="00C30EF7" w:rsidRPr="00761969" w:rsidRDefault="00C30EF7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</w:p>
    <w:p w14:paraId="3BA2BA6C" w14:textId="77777777" w:rsidR="00C30EF7" w:rsidRPr="00761969" w:rsidRDefault="00C30EF7">
      <w:pPr>
        <w:pStyle w:val="Paragrafoelenco"/>
        <w:spacing w:after="0" w:line="240" w:lineRule="auto"/>
        <w:rPr>
          <w:rFonts w:cs="AvenirLTStd-Medium"/>
          <w:b/>
          <w:color w:val="262626"/>
          <w:sz w:val="24"/>
          <w:szCs w:val="24"/>
        </w:rPr>
      </w:pPr>
    </w:p>
    <w:p w14:paraId="6CD68C9C" w14:textId="77777777" w:rsidR="00761969" w:rsidRPr="00761969" w:rsidRDefault="003C2B66" w:rsidP="0076196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  <w:u w:val="single"/>
        </w:rPr>
      </w:pPr>
      <w:r w:rsidRPr="00761969">
        <w:rPr>
          <w:rFonts w:cs="AvenirLTStd-Medium"/>
          <w:b/>
          <w:color w:val="262626"/>
          <w:sz w:val="24"/>
          <w:szCs w:val="24"/>
          <w:u w:val="single"/>
        </w:rPr>
        <w:t>Biglietto elettronico personalizzato</w:t>
      </w:r>
    </w:p>
    <w:p w14:paraId="7DDD3288" w14:textId="77777777" w:rsidR="00C30EF7" w:rsidRPr="00761969" w:rsidRDefault="003C2B66" w:rsidP="00761969">
      <w:pPr>
        <w:pStyle w:val="Paragrafoelenco"/>
        <w:spacing w:after="0" w:line="240" w:lineRule="auto"/>
        <w:rPr>
          <w:rFonts w:cs="AvenirLTStd-Medium"/>
          <w:b/>
          <w:color w:val="262626"/>
          <w:sz w:val="24"/>
          <w:szCs w:val="24"/>
          <w:u w:val="single"/>
        </w:rPr>
      </w:pPr>
      <w:r w:rsidRPr="00761969">
        <w:rPr>
          <w:rFonts w:cs="AvenirLTStd-Medium"/>
          <w:b/>
          <w:color w:val="262626"/>
          <w:sz w:val="24"/>
          <w:szCs w:val="24"/>
          <w:u w:val="single"/>
        </w:rPr>
        <w:t>- Donazione minima  300€ -</w:t>
      </w:r>
    </w:p>
    <w:p w14:paraId="29E880F8" w14:textId="77777777" w:rsidR="00761969" w:rsidRPr="00761969" w:rsidRDefault="00761969" w:rsidP="00761969">
      <w:pPr>
        <w:spacing w:after="0" w:line="240" w:lineRule="auto"/>
        <w:rPr>
          <w:sz w:val="24"/>
          <w:szCs w:val="24"/>
          <w:u w:val="single"/>
        </w:rPr>
      </w:pPr>
    </w:p>
    <w:p w14:paraId="57A883C8" w14:textId="77777777" w:rsidR="00C30EF7" w:rsidRPr="00761969" w:rsidRDefault="00761969" w:rsidP="00761969">
      <w:pPr>
        <w:pStyle w:val="Paragrafoelenco"/>
        <w:spacing w:after="0" w:line="240" w:lineRule="auto"/>
        <w:rPr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modello BIGLIETTO 1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</w:p>
    <w:p w14:paraId="76D479C0" w14:textId="77777777" w:rsidR="00C30EF7" w:rsidRPr="00761969" w:rsidRDefault="00C30EF7" w:rsidP="00761969">
      <w:pPr>
        <w:pStyle w:val="Paragrafoelenco"/>
        <w:spacing w:after="0" w:line="240" w:lineRule="auto"/>
        <w:rPr>
          <w:sz w:val="24"/>
          <w:szCs w:val="24"/>
        </w:rPr>
      </w:pPr>
    </w:p>
    <w:p w14:paraId="504FC2BF" w14:textId="77777777" w:rsidR="00C30EF7" w:rsidRPr="00761969" w:rsidRDefault="00761969" w:rsidP="00761969">
      <w:pPr>
        <w:pStyle w:val="Paragrafoelenco"/>
        <w:spacing w:after="0" w:line="240" w:lineRule="auto"/>
        <w:rPr>
          <w:rFonts w:cs="AvenirLTStd-Medium"/>
          <w:b/>
          <w:color w:val="262626"/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modello BIGLIETTO 2</w:t>
      </w:r>
    </w:p>
    <w:p w14:paraId="1EEEE6F1" w14:textId="77777777" w:rsidR="00C30EF7" w:rsidRPr="00761969" w:rsidRDefault="00C30EF7">
      <w:pPr>
        <w:pStyle w:val="Paragrafoelenco"/>
        <w:spacing w:after="0" w:line="240" w:lineRule="auto"/>
        <w:rPr>
          <w:rFonts w:cs="AvenirLTStd-Medium"/>
          <w:b/>
          <w:color w:val="262626"/>
          <w:sz w:val="24"/>
          <w:szCs w:val="24"/>
        </w:rPr>
      </w:pPr>
    </w:p>
    <w:p w14:paraId="4E1E5EF3" w14:textId="77777777" w:rsidR="00761969" w:rsidRPr="00761969" w:rsidRDefault="00761969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</w:p>
    <w:p w14:paraId="7E2D8157" w14:textId="77777777" w:rsidR="00C30EF7" w:rsidRPr="00761969" w:rsidRDefault="003C2B66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  <w:r w:rsidRPr="00761969">
        <w:rPr>
          <w:rFonts w:cs="AvenirLTStd-Medium"/>
          <w:b/>
          <w:color w:val="262626"/>
          <w:sz w:val="24"/>
          <w:szCs w:val="24"/>
        </w:rPr>
        <w:t>T</w:t>
      </w:r>
      <w:r w:rsidR="00761969" w:rsidRPr="00761969">
        <w:rPr>
          <w:rFonts w:cs="AvenirLTStd-Medium"/>
          <w:b/>
          <w:color w:val="262626"/>
          <w:sz w:val="24"/>
          <w:szCs w:val="24"/>
        </w:rPr>
        <w:t>OTALE DONAZIONE _______</w:t>
      </w:r>
    </w:p>
    <w:p w14:paraId="32C7EA7B" w14:textId="77777777" w:rsidR="00C30EF7" w:rsidRDefault="00C30EF7">
      <w:pPr>
        <w:spacing w:after="0"/>
        <w:rPr>
          <w:b/>
        </w:rPr>
      </w:pPr>
    </w:p>
    <w:p w14:paraId="3A7B3E89" w14:textId="77777777" w:rsidR="00C30EF7" w:rsidRDefault="00C30EF7">
      <w:pPr>
        <w:spacing w:after="0"/>
        <w:rPr>
          <w:b/>
        </w:rPr>
      </w:pPr>
    </w:p>
    <w:p w14:paraId="251ADD0C" w14:textId="77777777" w:rsidR="00C30EF7" w:rsidRDefault="00C30EF7">
      <w:pPr>
        <w:spacing w:after="0"/>
        <w:rPr>
          <w:b/>
        </w:rPr>
      </w:pPr>
    </w:p>
    <w:p w14:paraId="129ECF95" w14:textId="77777777" w:rsidR="00C30EF7" w:rsidRDefault="00C30EF7">
      <w:pPr>
        <w:spacing w:after="0"/>
        <w:rPr>
          <w:b/>
        </w:rPr>
      </w:pPr>
    </w:p>
    <w:p w14:paraId="718E3FC6" w14:textId="77777777" w:rsidR="00C30EF7" w:rsidRDefault="003C2B66">
      <w:pPr>
        <w:spacing w:after="0"/>
        <w:rPr>
          <w:b/>
          <w:sz w:val="20"/>
          <w:szCs w:val="20"/>
          <w:u w:val="single"/>
        </w:rPr>
      </w:pPr>
      <w:r>
        <w:rPr>
          <w:b/>
          <w:sz w:val="24"/>
          <w:szCs w:val="24"/>
        </w:rPr>
        <w:t xml:space="preserve">Per coloro che richiedono i biglietti personalizzati, si prega di </w:t>
      </w:r>
      <w:r>
        <w:rPr>
          <w:b/>
          <w:sz w:val="24"/>
          <w:szCs w:val="24"/>
          <w:u w:val="single"/>
        </w:rPr>
        <w:t>allegare all’ordine il file del logo aziendale in alta risoluzione.</w:t>
      </w:r>
    </w:p>
    <w:p w14:paraId="7931750E" w14:textId="77777777" w:rsidR="00C30EF7" w:rsidRDefault="00C30EF7">
      <w:pPr>
        <w:spacing w:after="0"/>
        <w:rPr>
          <w:b/>
          <w:color w:val="4F81BD" w:themeColor="accent1"/>
          <w:sz w:val="36"/>
          <w:szCs w:val="36"/>
        </w:rPr>
      </w:pPr>
    </w:p>
    <w:p w14:paraId="79648A1A" w14:textId="77777777" w:rsidR="003C2B66" w:rsidRDefault="003C2B66">
      <w:pPr>
        <w:spacing w:after="0"/>
        <w:rPr>
          <w:b/>
          <w:color w:val="4F81BD" w:themeColor="accent1"/>
          <w:sz w:val="36"/>
          <w:szCs w:val="36"/>
        </w:rPr>
      </w:pPr>
    </w:p>
    <w:p w14:paraId="2112F691" w14:textId="77777777" w:rsidR="003C2B66" w:rsidRDefault="003C2B66">
      <w:pPr>
        <w:spacing w:after="0"/>
        <w:rPr>
          <w:b/>
          <w:color w:val="4F81BD" w:themeColor="accent1"/>
          <w:sz w:val="36"/>
          <w:szCs w:val="36"/>
        </w:rPr>
      </w:pPr>
    </w:p>
    <w:p w14:paraId="6F89DA89" w14:textId="77777777" w:rsidR="00C30EF7" w:rsidRDefault="003C2B66">
      <w:pPr>
        <w:spacing w:after="0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 xml:space="preserve">DATI PER LA CONSEGNA  </w:t>
      </w:r>
    </w:p>
    <w:tbl>
      <w:tblPr>
        <w:tblW w:w="9511" w:type="dxa"/>
        <w:tblInd w:w="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2934"/>
        <w:gridCol w:w="3249"/>
      </w:tblGrid>
      <w:tr w:rsidR="00C30EF7" w14:paraId="6DA70DA6" w14:textId="77777777" w:rsidTr="003C2B66">
        <w:trPr>
          <w:trHeight w:val="730"/>
        </w:trPr>
        <w:tc>
          <w:tcPr>
            <w:tcW w:w="9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1AD03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NOME COGNOME/ AZIENDA</w:t>
            </w:r>
          </w:p>
        </w:tc>
      </w:tr>
      <w:tr w:rsidR="00C30EF7" w14:paraId="36860651" w14:textId="77777777" w:rsidTr="003C2B66">
        <w:trPr>
          <w:trHeight w:val="711"/>
        </w:trPr>
        <w:tc>
          <w:tcPr>
            <w:tcW w:w="9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39709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 w:rsidR="00C30EF7" w14:paraId="539B992E" w14:textId="77777777" w:rsidTr="003C2B66">
        <w:trPr>
          <w:trHeight w:val="550"/>
        </w:trPr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D274B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9483A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ITTÁ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4CD0F" w14:textId="77777777" w:rsidR="00C30EF7" w:rsidRDefault="00257EAD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ICEVERE PREFERIBILMENTE ENTRO IL</w:t>
            </w:r>
          </w:p>
        </w:tc>
      </w:tr>
      <w:tr w:rsidR="00C30EF7" w14:paraId="0E7F18EB" w14:textId="77777777" w:rsidTr="003C2B66">
        <w:trPr>
          <w:trHeight w:val="773"/>
        </w:trPr>
        <w:tc>
          <w:tcPr>
            <w:tcW w:w="9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066A9" w14:textId="77777777" w:rsidR="00C30EF7" w:rsidRDefault="003C2B6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ERSONA DI RIFERIMENTO</w:t>
            </w:r>
            <w:r w:rsidR="00257EAD">
              <w:rPr>
                <w:b/>
                <w:i/>
              </w:rPr>
              <w:t>/ALTRO DA SEGNALARE</w:t>
            </w:r>
          </w:p>
        </w:tc>
      </w:tr>
    </w:tbl>
    <w:p w14:paraId="3CEBB9B3" w14:textId="77777777" w:rsidR="00C30EF7" w:rsidRDefault="00C30EF7">
      <w:pPr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14:paraId="3A3FE90F" w14:textId="77777777" w:rsidR="00C30EF7" w:rsidRPr="00761969" w:rsidRDefault="003C2B66">
      <w:pPr>
        <w:spacing w:after="0" w:line="240" w:lineRule="auto"/>
        <w:rPr>
          <w:rFonts w:cs="AvenirLTStd-Medium"/>
          <w:color w:val="262626"/>
          <w:sz w:val="24"/>
          <w:szCs w:val="24"/>
        </w:rPr>
      </w:pPr>
      <w:r w:rsidRPr="00761969">
        <w:rPr>
          <w:rFonts w:cs="AvenirLTStd-Medium"/>
          <w:color w:val="262626"/>
          <w:sz w:val="24"/>
          <w:szCs w:val="24"/>
        </w:rPr>
        <w:t>Scegliere una delle seguenti opzioni:</w:t>
      </w:r>
    </w:p>
    <w:p w14:paraId="40DCC6E8" w14:textId="77777777" w:rsidR="00C30EF7" w:rsidRPr="00761969" w:rsidRDefault="00761969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Invio con corriere presso la vostra sede</w:t>
      </w:r>
    </w:p>
    <w:p w14:paraId="70C77FAE" w14:textId="77777777" w:rsidR="00257EAD" w:rsidRPr="00761969" w:rsidRDefault="00761969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Ritiro presso nostra sede di Via Giustiniani 3 (piano terra Pediatria), Padova</w:t>
      </w:r>
    </w:p>
    <w:p w14:paraId="307A2867" w14:textId="77777777" w:rsidR="00257EAD" w:rsidRPr="00761969" w:rsidRDefault="00257EAD" w:rsidP="00257EAD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</w:p>
    <w:p w14:paraId="596CCA5D" w14:textId="77777777" w:rsidR="00257EAD" w:rsidRPr="00761969" w:rsidRDefault="00257EAD" w:rsidP="00257EAD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</w:p>
    <w:p w14:paraId="3D9C2E8C" w14:textId="77777777" w:rsidR="00C30EF7" w:rsidRPr="00761969" w:rsidRDefault="003C2B66">
      <w:pPr>
        <w:spacing w:after="0" w:line="240" w:lineRule="auto"/>
        <w:rPr>
          <w:rFonts w:cs="AvenirLTStd-Medium"/>
          <w:color w:val="262626"/>
          <w:sz w:val="24"/>
          <w:szCs w:val="24"/>
        </w:rPr>
      </w:pPr>
      <w:r w:rsidRPr="00761969">
        <w:rPr>
          <w:rFonts w:cs="AvenirLTStd-Medium"/>
          <w:color w:val="262626"/>
          <w:sz w:val="24"/>
          <w:szCs w:val="24"/>
        </w:rPr>
        <w:t>Scegliere una delle seguenti opzioni:</w:t>
      </w:r>
    </w:p>
    <w:p w14:paraId="2BB285C1" w14:textId="77777777" w:rsidR="00C30EF7" w:rsidRPr="00761969" w:rsidRDefault="00761969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Con busta bianca inclusa (il prezzo delle buste è incluso)</w:t>
      </w:r>
    </w:p>
    <w:p w14:paraId="7AC20F3B" w14:textId="77777777" w:rsidR="00C30EF7" w:rsidRPr="00761969" w:rsidRDefault="00761969" w:rsidP="00761969">
      <w:pPr>
        <w:spacing w:after="0" w:line="240" w:lineRule="auto"/>
        <w:rPr>
          <w:rFonts w:cs="AvenirLTStd-Medium"/>
          <w:b/>
          <w:color w:val="262626"/>
          <w:sz w:val="24"/>
          <w:szCs w:val="24"/>
        </w:rPr>
      </w:pPr>
      <w:r w:rsidRPr="00761969">
        <w:rPr>
          <w:rFonts w:cstheme="minorHAnsi"/>
          <w:b/>
          <w:color w:val="262626"/>
          <w:sz w:val="24"/>
          <w:szCs w:val="24"/>
        </w:rPr>
        <w:t>⃝</w:t>
      </w:r>
      <w:r w:rsidRPr="00761969">
        <w:rPr>
          <w:rFonts w:cs="AvenirLTStd-Medium"/>
          <w:b/>
          <w:color w:val="262626"/>
          <w:sz w:val="24"/>
          <w:szCs w:val="24"/>
        </w:rPr>
        <w:t xml:space="preserve"> </w:t>
      </w:r>
      <w:r w:rsidR="003C2B66" w:rsidRPr="00761969">
        <w:rPr>
          <w:rFonts w:cs="AvenirLTStd-Medium"/>
          <w:b/>
          <w:color w:val="262626"/>
          <w:sz w:val="24"/>
          <w:szCs w:val="24"/>
        </w:rPr>
        <w:t>Senza busta</w:t>
      </w:r>
    </w:p>
    <w:p w14:paraId="01CF4DA3" w14:textId="77777777" w:rsidR="00C30EF7" w:rsidRDefault="00C30EF7">
      <w:pPr>
        <w:spacing w:after="0" w:line="240" w:lineRule="auto"/>
        <w:rPr>
          <w:rFonts w:cs="AvenirLTStd-Medium"/>
          <w:color w:val="262626"/>
          <w:sz w:val="16"/>
          <w:szCs w:val="16"/>
        </w:rPr>
      </w:pPr>
    </w:p>
    <w:p w14:paraId="08E21BCB" w14:textId="77777777" w:rsidR="00761969" w:rsidRDefault="00761969">
      <w:pPr>
        <w:pStyle w:val="corpotesto0"/>
        <w:tabs>
          <w:tab w:val="left" w:pos="10450"/>
        </w:tabs>
        <w:spacing w:beforeAutospacing="0" w:after="0" w:afterAutospacing="0" w:line="288" w:lineRule="auto"/>
        <w:rPr>
          <w:rFonts w:asciiTheme="minorHAnsi" w:hAnsiTheme="minorHAnsi" w:cs="AvenirLTStd-Medium"/>
          <w:color w:val="262626"/>
          <w:sz w:val="22"/>
          <w:szCs w:val="22"/>
        </w:rPr>
      </w:pPr>
    </w:p>
    <w:p w14:paraId="6550E95A" w14:textId="77777777" w:rsidR="00C30EF7" w:rsidRPr="00761969" w:rsidRDefault="003C2B66">
      <w:pPr>
        <w:pStyle w:val="corpotesto0"/>
        <w:tabs>
          <w:tab w:val="left" w:pos="10450"/>
        </w:tabs>
        <w:spacing w:beforeAutospacing="0" w:after="0" w:afterAutospacing="0" w:line="288" w:lineRule="auto"/>
        <w:rPr>
          <w:rFonts w:asciiTheme="minorHAnsi" w:hAnsiTheme="minorHAnsi" w:cstheme="minorHAnsi"/>
          <w:color w:val="262626"/>
        </w:rPr>
      </w:pPr>
      <w:r w:rsidRPr="00761969">
        <w:rPr>
          <w:rFonts w:asciiTheme="minorHAnsi" w:hAnsiTheme="minorHAnsi" w:cstheme="minorHAnsi"/>
          <w:color w:val="262626"/>
        </w:rPr>
        <w:t>Per eventuali diverse modalità di consegna si prega di contattare la segreteria di Fondazione Salus Pueri ai seguenti recapiti:</w:t>
      </w:r>
    </w:p>
    <w:p w14:paraId="6C1511C7" w14:textId="304346F7" w:rsidR="00C30EF7" w:rsidRPr="00761969" w:rsidRDefault="003C2B66">
      <w:pPr>
        <w:pStyle w:val="corpotesto0"/>
        <w:numPr>
          <w:ilvl w:val="0"/>
          <w:numId w:val="1"/>
        </w:numPr>
        <w:tabs>
          <w:tab w:val="left" w:pos="10450"/>
        </w:tabs>
        <w:spacing w:beforeAutospacing="0" w:after="0" w:afterAutospacing="0" w:line="288" w:lineRule="auto"/>
        <w:rPr>
          <w:rFonts w:asciiTheme="minorHAnsi" w:hAnsiTheme="minorHAnsi" w:cstheme="minorHAnsi"/>
        </w:rPr>
      </w:pPr>
      <w:r w:rsidRPr="00761969">
        <w:rPr>
          <w:rFonts w:asciiTheme="minorHAnsi" w:hAnsiTheme="minorHAnsi" w:cstheme="minorHAnsi"/>
        </w:rPr>
        <w:t>Telefono: 049</w:t>
      </w:r>
      <w:r w:rsidR="003746D2">
        <w:rPr>
          <w:rFonts w:asciiTheme="minorHAnsi" w:hAnsiTheme="minorHAnsi" w:cstheme="minorHAnsi"/>
        </w:rPr>
        <w:t>.</w:t>
      </w:r>
      <w:r w:rsidRPr="00761969">
        <w:rPr>
          <w:rFonts w:asciiTheme="minorHAnsi" w:hAnsiTheme="minorHAnsi" w:cstheme="minorHAnsi"/>
        </w:rPr>
        <w:t xml:space="preserve">8762390   </w:t>
      </w:r>
    </w:p>
    <w:p w14:paraId="7F57E604" w14:textId="77777777" w:rsidR="00C30EF7" w:rsidRPr="00761969" w:rsidRDefault="003C2B66">
      <w:pPr>
        <w:pStyle w:val="corpotesto0"/>
        <w:numPr>
          <w:ilvl w:val="0"/>
          <w:numId w:val="1"/>
        </w:numPr>
        <w:tabs>
          <w:tab w:val="left" w:pos="10450"/>
        </w:tabs>
        <w:spacing w:beforeAutospacing="0" w:after="0" w:afterAutospacing="0" w:line="288" w:lineRule="auto"/>
        <w:rPr>
          <w:rFonts w:asciiTheme="minorHAnsi" w:hAnsiTheme="minorHAnsi" w:cstheme="minorHAnsi"/>
        </w:rPr>
      </w:pPr>
      <w:r w:rsidRPr="00761969">
        <w:rPr>
          <w:rFonts w:asciiTheme="minorHAnsi" w:hAnsiTheme="minorHAnsi" w:cstheme="minorHAnsi"/>
          <w:lang w:val="en-US"/>
        </w:rPr>
        <w:t xml:space="preserve">Email: </w:t>
      </w:r>
      <w:hyperlink r:id="rId8">
        <w:r w:rsidRPr="00761969">
          <w:rPr>
            <w:rStyle w:val="CollegamentoInternet"/>
            <w:rFonts w:asciiTheme="minorHAnsi" w:hAnsiTheme="minorHAnsi" w:cstheme="minorHAnsi"/>
            <w:lang w:val="en-US"/>
          </w:rPr>
          <w:t>fondazionesaluspueri@gmail.com</w:t>
        </w:r>
      </w:hyperlink>
    </w:p>
    <w:p w14:paraId="6A2028DA" w14:textId="77777777" w:rsidR="003C2B66" w:rsidRDefault="003C2B66">
      <w:pPr>
        <w:pStyle w:val="corpotesto0"/>
        <w:tabs>
          <w:tab w:val="left" w:pos="10450"/>
        </w:tabs>
        <w:spacing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14:paraId="6ECC27B5" w14:textId="77777777" w:rsidR="00C30EF7" w:rsidRDefault="003C2B66" w:rsidP="003C2B66">
      <w:pPr>
        <w:pStyle w:val="Contenutocornice"/>
        <w:spacing w:after="0"/>
        <w:rPr>
          <w:b/>
          <w:color w:val="4F81BD" w:themeColor="accent1"/>
          <w:sz w:val="36"/>
          <w:szCs w:val="36"/>
          <w:lang w:val="en-US"/>
        </w:rPr>
      </w:pPr>
      <w:r w:rsidRPr="003C2B66">
        <w:rPr>
          <w:b/>
          <w:color w:val="4F81BD" w:themeColor="accent1"/>
          <w:sz w:val="36"/>
          <w:szCs w:val="36"/>
          <w:lang w:val="en-US"/>
        </w:rPr>
        <w:t>MODALITA’ DI DONAZIONE</w:t>
      </w:r>
    </w:p>
    <w:p w14:paraId="291C35E7" w14:textId="77777777" w:rsidR="003C2B66" w:rsidRPr="003C2B66" w:rsidRDefault="003C2B66" w:rsidP="003C2B66">
      <w:pPr>
        <w:pStyle w:val="Contenutocornice"/>
        <w:spacing w:after="0"/>
        <w:rPr>
          <w:b/>
          <w:color w:val="4F81BD" w:themeColor="accent1"/>
          <w:sz w:val="16"/>
          <w:szCs w:val="16"/>
        </w:rPr>
      </w:pPr>
    </w:p>
    <w:p w14:paraId="3A4CAF2B" w14:textId="77777777" w:rsidR="00C30EF7" w:rsidRDefault="003C2B66">
      <w:pPr>
        <w:pStyle w:val="corpotesto0"/>
        <w:numPr>
          <w:ilvl w:val="0"/>
          <w:numId w:val="2"/>
        </w:numPr>
        <w:tabs>
          <w:tab w:val="left" w:pos="10450"/>
        </w:tabs>
        <w:spacing w:beforeAutospacing="0" w:after="0" w:afterAutospacing="0" w:line="288" w:lineRule="auto"/>
      </w:pPr>
      <w:r>
        <w:rPr>
          <w:rFonts w:ascii="Calibri" w:hAnsi="Calibri"/>
          <w:b/>
        </w:rPr>
        <w:t>BONIFICO BANCARIO: Intestato a Fondazione Salus Pueri</w:t>
      </w:r>
    </w:p>
    <w:p w14:paraId="2AE8CCB4" w14:textId="77777777" w:rsidR="00C30EF7" w:rsidRDefault="003C2B66">
      <w:pPr>
        <w:pStyle w:val="corpotesto0"/>
        <w:tabs>
          <w:tab w:val="left" w:pos="10450"/>
        </w:tabs>
        <w:spacing w:beforeAutospacing="0" w:after="0" w:afterAutospacing="0" w:line="288" w:lineRule="auto"/>
        <w:ind w:left="927"/>
      </w:pPr>
      <w:r>
        <w:rPr>
          <w:rFonts w:ascii="Calibri" w:hAnsi="Calibri"/>
          <w:b/>
        </w:rPr>
        <w:t xml:space="preserve">Banca Monte dei Paschi di Siena </w:t>
      </w:r>
    </w:p>
    <w:p w14:paraId="4001E531" w14:textId="77777777" w:rsidR="00C30EF7" w:rsidRDefault="003C2B66">
      <w:pPr>
        <w:pStyle w:val="corpotesto0"/>
        <w:tabs>
          <w:tab w:val="left" w:pos="10450"/>
        </w:tabs>
        <w:spacing w:beforeAutospacing="0" w:after="0" w:afterAutospacing="0" w:line="288" w:lineRule="auto"/>
        <w:ind w:left="927"/>
      </w:pPr>
      <w:r>
        <w:rPr>
          <w:rFonts w:ascii="Calibri" w:hAnsi="Calibri"/>
          <w:b/>
        </w:rPr>
        <w:t>IBAN: IT76V0103012197000000535078</w:t>
      </w:r>
    </w:p>
    <w:p w14:paraId="23C24D70" w14:textId="77777777" w:rsidR="00C30EF7" w:rsidRDefault="003C2B66">
      <w:pPr>
        <w:pStyle w:val="corpotesto0"/>
        <w:tabs>
          <w:tab w:val="left" w:pos="10450"/>
        </w:tabs>
        <w:spacing w:beforeAutospacing="0" w:after="0" w:afterAutospacing="0" w:line="288" w:lineRule="auto"/>
        <w:ind w:left="927"/>
      </w:pPr>
      <w:r>
        <w:rPr>
          <w:rFonts w:ascii="Calibri" w:hAnsi="Calibri"/>
          <w:b/>
        </w:rPr>
        <w:t>CAUSALE: erogazione liberale Natale 202</w:t>
      </w:r>
      <w:r w:rsidR="00761969">
        <w:rPr>
          <w:rFonts w:ascii="Calibri" w:hAnsi="Calibri"/>
          <w:b/>
        </w:rPr>
        <w:t>1</w:t>
      </w:r>
    </w:p>
    <w:p w14:paraId="702183D9" w14:textId="77777777" w:rsidR="00C30EF7" w:rsidRDefault="00C30EF7">
      <w:pPr>
        <w:pStyle w:val="corpotesto0"/>
        <w:tabs>
          <w:tab w:val="left" w:pos="10450"/>
        </w:tabs>
        <w:spacing w:beforeAutospacing="0" w:after="0" w:afterAutospacing="0" w:line="288" w:lineRule="auto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30EF7" w14:paraId="3BBA9418" w14:textId="77777777">
        <w:trPr>
          <w:trHeight w:val="901"/>
        </w:trPr>
        <w:tc>
          <w:tcPr>
            <w:tcW w:w="9778" w:type="dxa"/>
            <w:shd w:val="clear" w:color="auto" w:fill="auto"/>
          </w:tcPr>
          <w:p w14:paraId="50CC0495" w14:textId="77777777" w:rsidR="00C30EF7" w:rsidRDefault="00C30E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D89F92" w14:textId="77777777" w:rsidR="00C30EF7" w:rsidRDefault="00C30E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6E7CE8" w14:textId="77777777" w:rsidR="00C30EF7" w:rsidRDefault="003C2B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</w:tr>
    </w:tbl>
    <w:p w14:paraId="7FD01EF4" w14:textId="77777777" w:rsidR="00C30EF7" w:rsidRDefault="00C30EF7">
      <w:pPr>
        <w:spacing w:after="0"/>
        <w:rPr>
          <w:b/>
          <w:sz w:val="20"/>
          <w:szCs w:val="20"/>
        </w:rPr>
      </w:pPr>
    </w:p>
    <w:p w14:paraId="6E40665B" w14:textId="40CA69A2" w:rsidR="00C30EF7" w:rsidRDefault="003C2B66">
      <w:pPr>
        <w:tabs>
          <w:tab w:val="left" w:pos="411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Inviare il presente modulo</w:t>
      </w:r>
      <w:r>
        <w:rPr>
          <w:sz w:val="24"/>
          <w:szCs w:val="24"/>
        </w:rPr>
        <w:t xml:space="preserve"> compilato in tutte le sue parti e firmato </w:t>
      </w:r>
      <w:r w:rsidR="003746D2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37A3AAAB" w14:textId="77777777" w:rsidR="00C30EF7" w:rsidRDefault="00E97859" w:rsidP="003C2B66">
      <w:pPr>
        <w:pStyle w:val="corpotesto0"/>
        <w:tabs>
          <w:tab w:val="left" w:pos="10450"/>
        </w:tabs>
        <w:spacing w:beforeAutospacing="0" w:after="0" w:afterAutospacing="0" w:line="288" w:lineRule="auto"/>
      </w:pPr>
      <w:hyperlink r:id="rId9" w:history="1">
        <w:r w:rsidR="003C2B66" w:rsidRPr="008161CD">
          <w:rPr>
            <w:rStyle w:val="Collegamentoipertestuale"/>
            <w:rFonts w:asciiTheme="minorHAnsi" w:hAnsiTheme="minorHAnsi"/>
            <w:lang w:val="en-US"/>
          </w:rPr>
          <w:t>fondazionesaluspueri@gmail.com</w:t>
        </w:r>
      </w:hyperlink>
    </w:p>
    <w:sectPr w:rsidR="00C30EF7" w:rsidSect="00090B96">
      <w:headerReference w:type="default" r:id="rId10"/>
      <w:footerReference w:type="default" r:id="rId11"/>
      <w:pgSz w:w="11906" w:h="16838"/>
      <w:pgMar w:top="1418" w:right="1134" w:bottom="1134" w:left="1134" w:header="283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EF87" w14:textId="77777777" w:rsidR="00E97859" w:rsidRDefault="00E97859">
      <w:pPr>
        <w:spacing w:after="0" w:line="240" w:lineRule="auto"/>
      </w:pPr>
      <w:r>
        <w:separator/>
      </w:r>
    </w:p>
  </w:endnote>
  <w:endnote w:type="continuationSeparator" w:id="0">
    <w:p w14:paraId="387E7DE1" w14:textId="77777777" w:rsidR="00E97859" w:rsidRDefault="00E9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LTStd-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C2E" w14:textId="77777777" w:rsidR="00C30EF7" w:rsidRPr="003C2B66" w:rsidRDefault="003C2B66">
    <w:pPr>
      <w:pStyle w:val="Pidipagina"/>
      <w:jc w:val="center"/>
      <w:rPr>
        <w:sz w:val="18"/>
        <w:szCs w:val="18"/>
      </w:rPr>
    </w:pPr>
    <w:r w:rsidRPr="003C2B66">
      <w:rPr>
        <w:sz w:val="18"/>
        <w:szCs w:val="18"/>
      </w:rPr>
      <w:t>Fondazione Salus Pueri</w:t>
    </w:r>
  </w:p>
  <w:p w14:paraId="37795F29" w14:textId="77777777" w:rsidR="00C30EF7" w:rsidRPr="003C2B66" w:rsidRDefault="003C2B66">
    <w:pPr>
      <w:pStyle w:val="Pidipagina"/>
      <w:jc w:val="center"/>
      <w:rPr>
        <w:sz w:val="18"/>
        <w:szCs w:val="18"/>
      </w:rPr>
    </w:pPr>
    <w:r w:rsidRPr="003C2B66">
      <w:rPr>
        <w:sz w:val="18"/>
        <w:szCs w:val="18"/>
      </w:rPr>
      <w:t>Sito web:www.fondazionesaluspueri.it</w:t>
    </w:r>
  </w:p>
  <w:p w14:paraId="4644888D" w14:textId="77777777" w:rsidR="00C30EF7" w:rsidRPr="003C2B66" w:rsidRDefault="003C2B66">
    <w:pPr>
      <w:pStyle w:val="Pidipagina"/>
      <w:jc w:val="center"/>
      <w:rPr>
        <w:sz w:val="18"/>
        <w:szCs w:val="18"/>
      </w:rPr>
    </w:pPr>
    <w:r w:rsidRPr="003C2B66">
      <w:rPr>
        <w:sz w:val="18"/>
        <w:szCs w:val="18"/>
      </w:rPr>
      <w:t>Pagina Facebook: www.facebook.com/fondazionesaluspu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FF9E" w14:textId="77777777" w:rsidR="00E97859" w:rsidRDefault="00E97859">
      <w:pPr>
        <w:spacing w:after="0" w:line="240" w:lineRule="auto"/>
      </w:pPr>
      <w:r>
        <w:separator/>
      </w:r>
    </w:p>
  </w:footnote>
  <w:footnote w:type="continuationSeparator" w:id="0">
    <w:p w14:paraId="3E4EE80E" w14:textId="77777777" w:rsidR="00E97859" w:rsidRDefault="00E9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465A" w14:textId="77777777" w:rsidR="00C30EF7" w:rsidRDefault="003C2B66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4F326BA" wp14:editId="1F216BC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49830" cy="843915"/>
              <wp:effectExtent l="0" t="0" r="0" b="0"/>
              <wp:wrapNone/>
              <wp:docPr id="1" name="Immagin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80" cy="84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CEFCBD" w14:textId="77777777" w:rsidR="00C30EF7" w:rsidRDefault="003C2B66">
                          <w:pPr>
                            <w:pStyle w:val="Contenutocornice"/>
                            <w:jc w:val="center"/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Modulo richiesta biglietti solidali Nataliz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F326BA" id="Immagine1" o:spid="_x0000_s1026" style="position:absolute;left:0;text-align:left;margin-left:0;margin-top:.05pt;width:192.9pt;height:66.45pt;z-index:-5033164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" stroked="f">
              <v:textbox>
                <w:txbxContent>
                  <w:p w14:paraId="25CEFCBD" w14:textId="77777777" w:rsidR="00C30EF7" w:rsidRDefault="003C2B66">
                    <w:pPr>
                      <w:pStyle w:val="Contenutocornice"/>
                      <w:jc w:val="center"/>
                    </w:pPr>
                    <w:r>
                      <w:rPr>
                        <w:color w:val="4F81BD" w:themeColor="accent1"/>
                        <w:sz w:val="36"/>
                        <w:szCs w:val="36"/>
                      </w:rPr>
                      <w:t>Modulo richiesta biglietti solidali Nataliz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602FE889" wp14:editId="28F8C1AA">
          <wp:simplePos x="0" y="0"/>
          <wp:positionH relativeFrom="column">
            <wp:posOffset>4953000</wp:posOffset>
          </wp:positionH>
          <wp:positionV relativeFrom="paragraph">
            <wp:posOffset>-38100</wp:posOffset>
          </wp:positionV>
          <wp:extent cx="1068070" cy="1196340"/>
          <wp:effectExtent l="0" t="0" r="0" b="0"/>
          <wp:wrapSquare wrapText="largest"/>
          <wp:docPr id="7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1" locked="0" layoutInCell="1" allowOverlap="1" wp14:anchorId="6A2A4DD4" wp14:editId="73F8AB42">
          <wp:simplePos x="0" y="0"/>
          <wp:positionH relativeFrom="column">
            <wp:posOffset>64770</wp:posOffset>
          </wp:positionH>
          <wp:positionV relativeFrom="paragraph">
            <wp:posOffset>64770</wp:posOffset>
          </wp:positionV>
          <wp:extent cx="1003935" cy="1026795"/>
          <wp:effectExtent l="0" t="0" r="0" b="0"/>
          <wp:wrapSquare wrapText="largest"/>
          <wp:docPr id="7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</w:t>
    </w:r>
  </w:p>
  <w:p w14:paraId="5F06CC40" w14:textId="77777777" w:rsidR="00C30EF7" w:rsidRDefault="00C30EF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05E"/>
    <w:multiLevelType w:val="hybridMultilevel"/>
    <w:tmpl w:val="05DAB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2D9F"/>
    <w:multiLevelType w:val="multilevel"/>
    <w:tmpl w:val="F1166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FB2BE9"/>
    <w:multiLevelType w:val="multilevel"/>
    <w:tmpl w:val="8E9C823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90547"/>
    <w:multiLevelType w:val="multilevel"/>
    <w:tmpl w:val="4C94430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1A707E"/>
    <w:multiLevelType w:val="multilevel"/>
    <w:tmpl w:val="BAC6B800"/>
    <w:lvl w:ilvl="0">
      <w:start w:val="1"/>
      <w:numFmt w:val="bullet"/>
      <w:lvlText w:val="-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F7"/>
    <w:rsid w:val="00090B96"/>
    <w:rsid w:val="00257EAD"/>
    <w:rsid w:val="003746D2"/>
    <w:rsid w:val="003C2B66"/>
    <w:rsid w:val="00513266"/>
    <w:rsid w:val="00761969"/>
    <w:rsid w:val="008521E2"/>
    <w:rsid w:val="00C30EF7"/>
    <w:rsid w:val="00E9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5FB8"/>
  <w15:docId w15:val="{98CC451F-9465-4EE5-81C6-07E3E121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161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67DA7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815FC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6418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64189"/>
  </w:style>
  <w:style w:type="character" w:customStyle="1" w:styleId="ListLabel1">
    <w:name w:val="ListLabel 1"/>
    <w:qFormat/>
    <w:rPr>
      <w:rFonts w:ascii="Calibri" w:eastAsia="Times New Roman" w:hAnsi="Calibri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/>
      <w:sz w:val="22"/>
      <w:szCs w:val="22"/>
      <w:lang w:val="en-US"/>
    </w:rPr>
  </w:style>
  <w:style w:type="character" w:customStyle="1" w:styleId="ListLabel15">
    <w:name w:val="ListLabel 15"/>
    <w:qFormat/>
    <w:rPr>
      <w:rFonts w:asciiTheme="minorHAnsi" w:hAnsiTheme="minorHAnsi"/>
      <w:lang w:val="en-US"/>
    </w:rPr>
  </w:style>
  <w:style w:type="character" w:customStyle="1" w:styleId="ListLabel16">
    <w:name w:val="ListLabel 16"/>
    <w:qFormat/>
    <w:rPr>
      <w:rFonts w:ascii="Calibri" w:hAnsi="Calibri" w:cs="Times New Roman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Calibri" w:hAnsi="Calibri" w:cs="Wingdings"/>
      <w:b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b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/>
      <w:sz w:val="22"/>
      <w:szCs w:val="22"/>
      <w:lang w:val="en-US"/>
    </w:rPr>
  </w:style>
  <w:style w:type="character" w:customStyle="1" w:styleId="ListLabel44">
    <w:name w:val="ListLabel 44"/>
    <w:qFormat/>
    <w:rPr>
      <w:rFonts w:asciiTheme="minorHAnsi" w:hAnsiTheme="minorHAnsi"/>
      <w:lang w:val="en-US"/>
    </w:rPr>
  </w:style>
  <w:style w:type="character" w:customStyle="1" w:styleId="ListLabel45">
    <w:name w:val="ListLabel 45"/>
    <w:qFormat/>
    <w:rPr>
      <w:rFonts w:cs="Times New Roman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  <w:b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alibri" w:hAnsi="Calibri"/>
      <w:sz w:val="22"/>
      <w:szCs w:val="22"/>
      <w:lang w:val="en-US"/>
    </w:rPr>
  </w:style>
  <w:style w:type="character" w:customStyle="1" w:styleId="ListLabel73">
    <w:name w:val="ListLabel 73"/>
    <w:qFormat/>
    <w:rPr>
      <w:rFonts w:asciiTheme="minorHAnsi" w:hAnsiTheme="minorHAnsi"/>
      <w:lang w:val="en-US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  <w:b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b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hAnsi="Calibri"/>
      <w:sz w:val="22"/>
      <w:szCs w:val="22"/>
      <w:lang w:val="en-US"/>
    </w:rPr>
  </w:style>
  <w:style w:type="character" w:customStyle="1" w:styleId="ListLabel102">
    <w:name w:val="ListLabel 102"/>
    <w:qFormat/>
    <w:rPr>
      <w:rFonts w:asciiTheme="minorHAnsi" w:hAnsiTheme="minorHAnsi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67D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testo0">
    <w:name w:val="corpotesto"/>
    <w:basedOn w:val="Normale"/>
    <w:qFormat/>
    <w:rsid w:val="006042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BF50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C2021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167D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2B6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saluspue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zionesaluspuer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FF66-0B79-477A-A056-541F56F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di Padov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hiara Giacomin</cp:lastModifiedBy>
  <cp:revision>4</cp:revision>
  <cp:lastPrinted>2014-11-17T15:07:00Z</cp:lastPrinted>
  <dcterms:created xsi:type="dcterms:W3CDTF">2021-11-02T14:12:00Z</dcterms:created>
  <dcterms:modified xsi:type="dcterms:W3CDTF">2021-11-08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Ospedaliera di Pad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